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B2B9" w14:textId="6D20204B" w:rsidR="007F417E" w:rsidRDefault="00B5011C" w:rsidP="00161807">
      <w:pPr>
        <w:pStyle w:val="SemEspaamento"/>
      </w:pPr>
      <w:r>
        <w:t xml:space="preserve"> q</w:t>
      </w:r>
      <w:r w:rsidR="00702D87">
        <w:t xml:space="preserve"> </w:t>
      </w:r>
      <w:r w:rsidR="00161807">
        <w:t>CENTRO PAULA SOUZA</w:t>
      </w:r>
    </w:p>
    <w:p w14:paraId="4BC627B1" w14:textId="77777777" w:rsidR="00161807" w:rsidRDefault="002B65DB" w:rsidP="00161807">
      <w:pPr>
        <w:pStyle w:val="SemEspaamento"/>
      </w:pPr>
      <w:r>
        <w:t>FATEC MAUÁ</w:t>
      </w:r>
    </w:p>
    <w:p w14:paraId="0BED8BE5" w14:textId="77777777" w:rsidR="00161807" w:rsidRPr="00161807" w:rsidRDefault="002B65DB" w:rsidP="00161807">
      <w:pPr>
        <w:pStyle w:val="SemEspaamento"/>
      </w:pPr>
      <w:r>
        <w:t>Tecnólogo em Desenvolvimento de Software Multiplataforma</w:t>
      </w:r>
    </w:p>
    <w:p w14:paraId="331C7475" w14:textId="77777777" w:rsidR="007F417E" w:rsidRDefault="007F417E" w:rsidP="00D26D5E">
      <w:pPr>
        <w:pStyle w:val="SemEspaamento"/>
      </w:pPr>
    </w:p>
    <w:p w14:paraId="65AC830B" w14:textId="77777777" w:rsidR="007F417E" w:rsidRDefault="007F417E" w:rsidP="00D26D5E">
      <w:pPr>
        <w:pStyle w:val="SemEspaamento"/>
      </w:pPr>
    </w:p>
    <w:p w14:paraId="262C3555" w14:textId="77777777" w:rsidR="007F417E" w:rsidRDefault="001D1918" w:rsidP="00B248DB">
      <w:pPr>
        <w:pStyle w:val="SemEspaamento"/>
        <w:spacing w:before="600"/>
      </w:pPr>
      <w:r>
        <w:t>JOÂO PEDRO SASSI GRANADO</w:t>
      </w:r>
      <w:r w:rsidR="002B65DB">
        <w:br/>
        <w:t>LUCAS MENDONÇA DA SILVA JUNIOR</w:t>
      </w:r>
      <w:r w:rsidR="002B65DB">
        <w:br/>
        <w:t>FELIPE DOUGLAS DOS SANTOS FELIX</w:t>
      </w:r>
    </w:p>
    <w:p w14:paraId="0906CCC8" w14:textId="77777777" w:rsidR="007F417E" w:rsidRDefault="007F417E" w:rsidP="00D26D5E">
      <w:pPr>
        <w:pStyle w:val="SemEspaamento"/>
      </w:pPr>
    </w:p>
    <w:p w14:paraId="64EAD265" w14:textId="77777777" w:rsidR="007F417E" w:rsidRDefault="007F417E" w:rsidP="00D26D5E">
      <w:pPr>
        <w:pStyle w:val="SemEspaamento"/>
      </w:pPr>
    </w:p>
    <w:p w14:paraId="1F96604F" w14:textId="77777777" w:rsidR="007F417E" w:rsidRDefault="007F417E" w:rsidP="00B248DB">
      <w:pPr>
        <w:pStyle w:val="SemEspaamento"/>
      </w:pPr>
    </w:p>
    <w:p w14:paraId="66F97497" w14:textId="77777777" w:rsidR="007F417E" w:rsidRPr="00B248DB" w:rsidRDefault="002B65DB" w:rsidP="00B248DB">
      <w:pPr>
        <w:pStyle w:val="SemEspaamento"/>
        <w:spacing w:before="3240"/>
      </w:pPr>
      <w:r>
        <w:t>DOCUMENTAÇÃO - GOLDCS</w:t>
      </w:r>
    </w:p>
    <w:p w14:paraId="0AFAA00C" w14:textId="77777777" w:rsidR="007F417E" w:rsidRDefault="007F417E" w:rsidP="00D26D5E">
      <w:pPr>
        <w:pStyle w:val="SemEspaamento"/>
      </w:pPr>
    </w:p>
    <w:p w14:paraId="4BDAA202" w14:textId="77777777" w:rsidR="007F417E" w:rsidRDefault="007F417E" w:rsidP="00D26D5E">
      <w:pPr>
        <w:pStyle w:val="SemEspaamento"/>
      </w:pPr>
    </w:p>
    <w:p w14:paraId="1D8602AA" w14:textId="77777777" w:rsidR="007F417E" w:rsidRDefault="002B65DB" w:rsidP="002B65DB">
      <w:pPr>
        <w:pStyle w:val="SemEspaamento"/>
        <w:spacing w:before="4800"/>
      </w:pPr>
      <w:r>
        <w:t>Mauá</w:t>
      </w:r>
    </w:p>
    <w:p w14:paraId="392108BA" w14:textId="77777777" w:rsidR="00B248DB" w:rsidRDefault="002B65DB" w:rsidP="00D26D5E">
      <w:pPr>
        <w:pStyle w:val="SemEspaamento"/>
      </w:pPr>
      <w:r>
        <w:t>2023</w:t>
      </w:r>
    </w:p>
    <w:p w14:paraId="4358A0A9" w14:textId="77777777" w:rsidR="002B65DB" w:rsidRDefault="00B248DB" w:rsidP="002B65DB">
      <w:pPr>
        <w:pStyle w:val="SemEspaamento"/>
      </w:pPr>
      <w:r>
        <w:br w:type="page"/>
      </w:r>
      <w:r w:rsidR="002B65DB">
        <w:lastRenderedPageBreak/>
        <w:t>JOÂO PEDRO SASSI GRANADO</w:t>
      </w:r>
      <w:r w:rsidR="002B65DB">
        <w:br/>
        <w:t>LUCAS MENDONÇA DA SILVA JUNIOR</w:t>
      </w:r>
      <w:r w:rsidR="002B65DB">
        <w:br/>
        <w:t>FELIPE DOUGLAS DOS SANTOS FELIX</w:t>
      </w:r>
    </w:p>
    <w:p w14:paraId="3A184C1C" w14:textId="77777777" w:rsidR="007F417E" w:rsidRPr="00D26D5E" w:rsidRDefault="007F417E" w:rsidP="00B248DB">
      <w:pPr>
        <w:pStyle w:val="SemEspaamento"/>
      </w:pPr>
    </w:p>
    <w:p w14:paraId="512CAA68" w14:textId="77777777" w:rsidR="007F417E" w:rsidRPr="00D26D5E" w:rsidRDefault="007F417E" w:rsidP="00D26D5E">
      <w:pPr>
        <w:pStyle w:val="SemEspaamento"/>
      </w:pPr>
    </w:p>
    <w:p w14:paraId="399248A0" w14:textId="77777777" w:rsidR="007F417E" w:rsidRPr="00D26D5E" w:rsidRDefault="007F417E" w:rsidP="00D26D5E">
      <w:pPr>
        <w:pStyle w:val="SemEspaamento"/>
      </w:pPr>
    </w:p>
    <w:p w14:paraId="3BF8EABB" w14:textId="77777777" w:rsidR="00B04823" w:rsidRPr="00B248DB" w:rsidRDefault="002B65DB" w:rsidP="002B65DB">
      <w:pPr>
        <w:pStyle w:val="SemEspaamento"/>
        <w:spacing w:before="5520"/>
      </w:pPr>
      <w:r>
        <w:t>DOCUMENTAÇÃO - GOLDCS</w:t>
      </w:r>
    </w:p>
    <w:p w14:paraId="5751E225" w14:textId="77777777" w:rsidR="007F417E" w:rsidRPr="00D26D5E" w:rsidRDefault="007F417E" w:rsidP="00D26D5E">
      <w:pPr>
        <w:pStyle w:val="SemEspaamento"/>
      </w:pPr>
    </w:p>
    <w:p w14:paraId="7B5D99F4" w14:textId="77777777" w:rsidR="007F417E" w:rsidRPr="00A106D9" w:rsidRDefault="007F417E" w:rsidP="00A106D9">
      <w:pPr>
        <w:pStyle w:val="SemEspaamento"/>
        <w:ind w:left="4536"/>
        <w:jc w:val="both"/>
        <w:rPr>
          <w:b w:val="0"/>
          <w:sz w:val="22"/>
        </w:rPr>
      </w:pPr>
    </w:p>
    <w:p w14:paraId="50E810CA" w14:textId="77777777" w:rsidR="00996FDD" w:rsidRPr="00A106D9" w:rsidRDefault="002B65DB" w:rsidP="00A106D9">
      <w:pPr>
        <w:pStyle w:val="SemEspaamento"/>
        <w:ind w:left="4536"/>
        <w:jc w:val="both"/>
        <w:rPr>
          <w:b w:val="0"/>
          <w:sz w:val="22"/>
        </w:rPr>
      </w:pPr>
      <w:r>
        <w:rPr>
          <w:b w:val="0"/>
          <w:sz w:val="22"/>
        </w:rPr>
        <w:t>Documentação do projeto GoldCS apresentado no Tecnólogo de Desenvolvimento de Software Multiplataforma da Fatec</w:t>
      </w:r>
      <w:r w:rsidR="00A106D9" w:rsidRPr="00A106D9">
        <w:rPr>
          <w:b w:val="0"/>
          <w:sz w:val="22"/>
        </w:rPr>
        <w:t xml:space="preserve"> </w:t>
      </w:r>
      <w:r>
        <w:rPr>
          <w:b w:val="0"/>
          <w:sz w:val="22"/>
        </w:rPr>
        <w:t>Mauá, orientado pelos professores</w:t>
      </w:r>
      <w:r w:rsidR="00A106D9" w:rsidRPr="00A106D9">
        <w:rPr>
          <w:b w:val="0"/>
          <w:sz w:val="22"/>
        </w:rPr>
        <w:t xml:space="preserve"> Prof</w:t>
      </w:r>
      <w:r>
        <w:rPr>
          <w:b w:val="0"/>
          <w:sz w:val="22"/>
        </w:rPr>
        <w:t>. Humberto Luiz de Toledo e Ivan Carlos pavão</w:t>
      </w:r>
      <w:r w:rsidR="00A106D9">
        <w:rPr>
          <w:b w:val="0"/>
          <w:sz w:val="22"/>
        </w:rPr>
        <w:t xml:space="preserve"> da</w:t>
      </w:r>
      <w:r>
        <w:rPr>
          <w:b w:val="0"/>
          <w:sz w:val="22"/>
        </w:rPr>
        <w:t>s</w:t>
      </w:r>
      <w:r w:rsidR="00A106D9">
        <w:rPr>
          <w:b w:val="0"/>
          <w:sz w:val="22"/>
        </w:rPr>
        <w:t xml:space="preserve"> disciplina</w:t>
      </w:r>
      <w:r>
        <w:rPr>
          <w:b w:val="0"/>
          <w:sz w:val="22"/>
        </w:rPr>
        <w:t>s Desenvolvimento Web II e Engenharia de Software II</w:t>
      </w:r>
      <w:r w:rsidR="00A106D9" w:rsidRPr="00A106D9">
        <w:rPr>
          <w:b w:val="0"/>
          <w:sz w:val="22"/>
        </w:rPr>
        <w:t>.</w:t>
      </w:r>
    </w:p>
    <w:p w14:paraId="71D8E5A1" w14:textId="77777777" w:rsidR="007F417E" w:rsidRPr="00D26D5E" w:rsidRDefault="007F417E" w:rsidP="00D26D5E">
      <w:pPr>
        <w:pStyle w:val="SemEspaamento"/>
      </w:pPr>
    </w:p>
    <w:p w14:paraId="28EE3FEF" w14:textId="77777777" w:rsidR="007F417E" w:rsidRPr="00D26D5E" w:rsidRDefault="007F417E" w:rsidP="00D26D5E">
      <w:pPr>
        <w:pStyle w:val="SemEspaamento"/>
      </w:pPr>
    </w:p>
    <w:p w14:paraId="571783C6" w14:textId="77777777" w:rsidR="007F417E" w:rsidRPr="00D26D5E" w:rsidRDefault="002B65DB" w:rsidP="002B65DB">
      <w:pPr>
        <w:pStyle w:val="SemEspaamento"/>
        <w:spacing w:before="2400"/>
      </w:pPr>
      <w:r>
        <w:t>Mauá</w:t>
      </w:r>
    </w:p>
    <w:p w14:paraId="3C271580" w14:textId="77777777" w:rsidR="006545F0" w:rsidRDefault="002B65DB" w:rsidP="00D26D5E">
      <w:pPr>
        <w:pStyle w:val="SemEspaamento"/>
      </w:pPr>
      <w:bookmarkStart w:id="0" w:name="_Toc365322127"/>
      <w:r>
        <w:t>2023</w:t>
      </w:r>
    </w:p>
    <w:p w14:paraId="4270AFC8" w14:textId="77777777" w:rsidR="001D1918" w:rsidRDefault="001D1918" w:rsidP="001D1918">
      <w:pPr>
        <w:pStyle w:val="SemEspaamento"/>
      </w:pPr>
      <w:r>
        <w:br w:type="page"/>
      </w:r>
      <w:r>
        <w:lastRenderedPageBreak/>
        <w:t>ÍNDICE DE ILUSTRAÇÕES</w:t>
      </w:r>
    </w:p>
    <w:p w14:paraId="78147527" w14:textId="77777777" w:rsidR="000F56AD" w:rsidRDefault="000F56AD" w:rsidP="001D1918">
      <w:pPr>
        <w:pStyle w:val="SemEspaamento"/>
      </w:pPr>
    </w:p>
    <w:p w14:paraId="43DF4FC8" w14:textId="77777777" w:rsidR="000F56AD" w:rsidRDefault="000F56AD" w:rsidP="00C6759A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27667084" w:history="1">
        <w:r w:rsidRPr="00090364">
          <w:rPr>
            <w:rStyle w:val="Hyperlink"/>
            <w:noProof/>
          </w:rPr>
          <w:t>Figura 1: Divers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66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0473CF" w14:textId="77777777" w:rsidR="000F56AD" w:rsidRDefault="00000000" w:rsidP="00C6759A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7667085" w:history="1">
        <w:r w:rsidR="000F56AD" w:rsidRPr="00090364">
          <w:rPr>
            <w:rStyle w:val="Hyperlink"/>
            <w:noProof/>
          </w:rPr>
          <w:t>Figura 2: Diversidade Cultural</w:t>
        </w:r>
        <w:r w:rsidR="000F56AD">
          <w:rPr>
            <w:noProof/>
            <w:webHidden/>
          </w:rPr>
          <w:tab/>
        </w:r>
        <w:r w:rsidR="000F56AD">
          <w:rPr>
            <w:noProof/>
            <w:webHidden/>
          </w:rPr>
          <w:fldChar w:fldCharType="begin"/>
        </w:r>
        <w:r w:rsidR="000F56AD">
          <w:rPr>
            <w:noProof/>
            <w:webHidden/>
          </w:rPr>
          <w:instrText xml:space="preserve"> PAGEREF _Toc527667085 \h </w:instrText>
        </w:r>
        <w:r w:rsidR="000F56AD">
          <w:rPr>
            <w:noProof/>
            <w:webHidden/>
          </w:rPr>
        </w:r>
        <w:r w:rsidR="000F56AD">
          <w:rPr>
            <w:noProof/>
            <w:webHidden/>
          </w:rPr>
          <w:fldChar w:fldCharType="separate"/>
        </w:r>
        <w:r w:rsidR="000F56AD">
          <w:rPr>
            <w:noProof/>
            <w:webHidden/>
          </w:rPr>
          <w:t>5</w:t>
        </w:r>
        <w:r w:rsidR="000F56AD">
          <w:rPr>
            <w:noProof/>
            <w:webHidden/>
          </w:rPr>
          <w:fldChar w:fldCharType="end"/>
        </w:r>
      </w:hyperlink>
    </w:p>
    <w:p w14:paraId="6ADBC954" w14:textId="77777777" w:rsidR="000F56AD" w:rsidRDefault="00000000" w:rsidP="00C6759A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7667086" w:history="1">
        <w:r w:rsidR="000F56AD" w:rsidRPr="00090364">
          <w:rPr>
            <w:rStyle w:val="Hyperlink"/>
            <w:noProof/>
          </w:rPr>
          <w:t>Figura 3: Diversidade Religiosa</w:t>
        </w:r>
        <w:r w:rsidR="000F56AD">
          <w:rPr>
            <w:noProof/>
            <w:webHidden/>
          </w:rPr>
          <w:tab/>
        </w:r>
        <w:r w:rsidR="000F56AD">
          <w:rPr>
            <w:noProof/>
            <w:webHidden/>
          </w:rPr>
          <w:fldChar w:fldCharType="begin"/>
        </w:r>
        <w:r w:rsidR="000F56AD">
          <w:rPr>
            <w:noProof/>
            <w:webHidden/>
          </w:rPr>
          <w:instrText xml:space="preserve"> PAGEREF _Toc527667086 \h </w:instrText>
        </w:r>
        <w:r w:rsidR="000F56AD">
          <w:rPr>
            <w:noProof/>
            <w:webHidden/>
          </w:rPr>
        </w:r>
        <w:r w:rsidR="000F56AD">
          <w:rPr>
            <w:noProof/>
            <w:webHidden/>
          </w:rPr>
          <w:fldChar w:fldCharType="separate"/>
        </w:r>
        <w:r w:rsidR="000F56AD">
          <w:rPr>
            <w:noProof/>
            <w:webHidden/>
          </w:rPr>
          <w:t>7</w:t>
        </w:r>
        <w:r w:rsidR="000F56AD">
          <w:rPr>
            <w:noProof/>
            <w:webHidden/>
          </w:rPr>
          <w:fldChar w:fldCharType="end"/>
        </w:r>
      </w:hyperlink>
    </w:p>
    <w:p w14:paraId="0CC78265" w14:textId="77777777" w:rsidR="000F56AD" w:rsidRDefault="00000000" w:rsidP="00C6759A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7667087" w:history="1">
        <w:r w:rsidR="000F56AD" w:rsidRPr="00090364">
          <w:rPr>
            <w:rStyle w:val="Hyperlink"/>
            <w:noProof/>
          </w:rPr>
          <w:t>Figura 4: Diversidade Biologica</w:t>
        </w:r>
        <w:r w:rsidR="000F56AD">
          <w:rPr>
            <w:noProof/>
            <w:webHidden/>
          </w:rPr>
          <w:tab/>
        </w:r>
        <w:r w:rsidR="000F56AD">
          <w:rPr>
            <w:noProof/>
            <w:webHidden/>
          </w:rPr>
          <w:fldChar w:fldCharType="begin"/>
        </w:r>
        <w:r w:rsidR="000F56AD">
          <w:rPr>
            <w:noProof/>
            <w:webHidden/>
          </w:rPr>
          <w:instrText xml:space="preserve"> PAGEREF _Toc527667087 \h </w:instrText>
        </w:r>
        <w:r w:rsidR="000F56AD">
          <w:rPr>
            <w:noProof/>
            <w:webHidden/>
          </w:rPr>
        </w:r>
        <w:r w:rsidR="000F56AD">
          <w:rPr>
            <w:noProof/>
            <w:webHidden/>
          </w:rPr>
          <w:fldChar w:fldCharType="separate"/>
        </w:r>
        <w:r w:rsidR="000F56AD">
          <w:rPr>
            <w:noProof/>
            <w:webHidden/>
          </w:rPr>
          <w:t>8</w:t>
        </w:r>
        <w:r w:rsidR="000F56AD">
          <w:rPr>
            <w:noProof/>
            <w:webHidden/>
          </w:rPr>
          <w:fldChar w:fldCharType="end"/>
        </w:r>
      </w:hyperlink>
    </w:p>
    <w:p w14:paraId="5CE21F4D" w14:textId="77777777" w:rsidR="000F56AD" w:rsidRDefault="00000000" w:rsidP="00C6759A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7667088" w:history="1">
        <w:r w:rsidR="000F56AD" w:rsidRPr="00090364">
          <w:rPr>
            <w:rStyle w:val="Hyperlink"/>
            <w:noProof/>
          </w:rPr>
          <w:t>Figura 5: Roda do Samba</w:t>
        </w:r>
        <w:r w:rsidR="000F56AD">
          <w:rPr>
            <w:noProof/>
            <w:webHidden/>
          </w:rPr>
          <w:tab/>
        </w:r>
        <w:r w:rsidR="000F56AD">
          <w:rPr>
            <w:noProof/>
            <w:webHidden/>
          </w:rPr>
          <w:fldChar w:fldCharType="begin"/>
        </w:r>
        <w:r w:rsidR="000F56AD">
          <w:rPr>
            <w:noProof/>
            <w:webHidden/>
          </w:rPr>
          <w:instrText xml:space="preserve"> PAGEREF _Toc527667088 \h </w:instrText>
        </w:r>
        <w:r w:rsidR="000F56AD">
          <w:rPr>
            <w:noProof/>
            <w:webHidden/>
          </w:rPr>
        </w:r>
        <w:r w:rsidR="000F56AD">
          <w:rPr>
            <w:noProof/>
            <w:webHidden/>
          </w:rPr>
          <w:fldChar w:fldCharType="separate"/>
        </w:r>
        <w:r w:rsidR="000F56AD">
          <w:rPr>
            <w:noProof/>
            <w:webHidden/>
          </w:rPr>
          <w:t>9</w:t>
        </w:r>
        <w:r w:rsidR="000F56AD">
          <w:rPr>
            <w:noProof/>
            <w:webHidden/>
          </w:rPr>
          <w:fldChar w:fldCharType="end"/>
        </w:r>
      </w:hyperlink>
    </w:p>
    <w:p w14:paraId="69D7B92B" w14:textId="77777777" w:rsidR="000F56AD" w:rsidRDefault="00000000" w:rsidP="00C6759A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7667089" w:history="1">
        <w:r w:rsidR="000F56AD" w:rsidRPr="00090364">
          <w:rPr>
            <w:rStyle w:val="Hyperlink"/>
            <w:noProof/>
          </w:rPr>
          <w:t>Figura 6: Relativismo Cultural</w:t>
        </w:r>
        <w:r w:rsidR="000F56AD">
          <w:rPr>
            <w:noProof/>
            <w:webHidden/>
          </w:rPr>
          <w:tab/>
        </w:r>
        <w:r w:rsidR="000F56AD">
          <w:rPr>
            <w:noProof/>
            <w:webHidden/>
          </w:rPr>
          <w:fldChar w:fldCharType="begin"/>
        </w:r>
        <w:r w:rsidR="000F56AD">
          <w:rPr>
            <w:noProof/>
            <w:webHidden/>
          </w:rPr>
          <w:instrText xml:space="preserve"> PAGEREF _Toc527667089 \h </w:instrText>
        </w:r>
        <w:r w:rsidR="000F56AD">
          <w:rPr>
            <w:noProof/>
            <w:webHidden/>
          </w:rPr>
        </w:r>
        <w:r w:rsidR="000F56AD">
          <w:rPr>
            <w:noProof/>
            <w:webHidden/>
          </w:rPr>
          <w:fldChar w:fldCharType="separate"/>
        </w:r>
        <w:r w:rsidR="000F56AD">
          <w:rPr>
            <w:noProof/>
            <w:webHidden/>
          </w:rPr>
          <w:t>10</w:t>
        </w:r>
        <w:r w:rsidR="000F56AD">
          <w:rPr>
            <w:noProof/>
            <w:webHidden/>
          </w:rPr>
          <w:fldChar w:fldCharType="end"/>
        </w:r>
      </w:hyperlink>
    </w:p>
    <w:p w14:paraId="13E78B8D" w14:textId="77777777" w:rsidR="000F56AD" w:rsidRPr="000F56AD" w:rsidRDefault="000F56AD" w:rsidP="00C6759A">
      <w:pPr>
        <w:ind w:firstLine="0"/>
      </w:pPr>
      <w:r>
        <w:fldChar w:fldCharType="end"/>
      </w:r>
    </w:p>
    <w:p w14:paraId="34E16D66" w14:textId="77777777" w:rsidR="001D1918" w:rsidRDefault="001D1918" w:rsidP="001D1918">
      <w:r>
        <w:br w:type="page"/>
      </w:r>
    </w:p>
    <w:p w14:paraId="472EBF57" w14:textId="77777777" w:rsidR="0021706F" w:rsidRDefault="001D1918" w:rsidP="001D1918">
      <w:pPr>
        <w:pStyle w:val="SemEspaamento"/>
      </w:pPr>
      <w:r>
        <w:lastRenderedPageBreak/>
        <w:t>SUMÁRIO</w:t>
      </w:r>
    </w:p>
    <w:sdt>
      <w:sdtPr>
        <w:rPr>
          <w:rFonts w:ascii="Arial" w:eastAsiaTheme="minorHAnsi" w:hAnsi="Arial" w:cstheme="minorBidi"/>
          <w:caps w:val="0"/>
          <w:color w:val="auto"/>
          <w:sz w:val="24"/>
          <w:szCs w:val="22"/>
        </w:rPr>
        <w:id w:val="-382872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F4BEA" w14:textId="77777777" w:rsidR="001D1918" w:rsidRDefault="001D1918" w:rsidP="001D1918">
          <w:pPr>
            <w:pStyle w:val="CabealhodoSumrio"/>
            <w:numPr>
              <w:ilvl w:val="0"/>
              <w:numId w:val="0"/>
            </w:numPr>
          </w:pPr>
        </w:p>
        <w:p w14:paraId="33C02BA5" w14:textId="77777777" w:rsidR="000F56AD" w:rsidRDefault="001D191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67092" w:history="1">
            <w:r w:rsidR="000F56AD" w:rsidRPr="00C70BF6">
              <w:rPr>
                <w:rStyle w:val="Hyperlink"/>
                <w:noProof/>
              </w:rPr>
              <w:t>1.</w:t>
            </w:r>
            <w:r w:rsidR="000F56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F56AD" w:rsidRPr="00C70BF6">
              <w:rPr>
                <w:rStyle w:val="Hyperlink"/>
                <w:noProof/>
              </w:rPr>
              <w:t>INTRODUÇÃO</w:t>
            </w:r>
            <w:r w:rsidR="000F56AD">
              <w:rPr>
                <w:noProof/>
                <w:webHidden/>
              </w:rPr>
              <w:tab/>
            </w:r>
            <w:r w:rsidR="000F56AD">
              <w:rPr>
                <w:noProof/>
                <w:webHidden/>
              </w:rPr>
              <w:fldChar w:fldCharType="begin"/>
            </w:r>
            <w:r w:rsidR="000F56AD">
              <w:rPr>
                <w:noProof/>
                <w:webHidden/>
              </w:rPr>
              <w:instrText xml:space="preserve"> PAGEREF _Toc527667092 \h </w:instrText>
            </w:r>
            <w:r w:rsidR="000F56AD">
              <w:rPr>
                <w:noProof/>
                <w:webHidden/>
              </w:rPr>
            </w:r>
            <w:r w:rsidR="000F56AD">
              <w:rPr>
                <w:noProof/>
                <w:webHidden/>
              </w:rPr>
              <w:fldChar w:fldCharType="separate"/>
            </w:r>
            <w:r w:rsidR="000F56AD">
              <w:rPr>
                <w:noProof/>
                <w:webHidden/>
              </w:rPr>
              <w:t>4</w:t>
            </w:r>
            <w:r w:rsidR="000F56AD">
              <w:rPr>
                <w:noProof/>
                <w:webHidden/>
              </w:rPr>
              <w:fldChar w:fldCharType="end"/>
            </w:r>
          </w:hyperlink>
        </w:p>
        <w:p w14:paraId="6E573866" w14:textId="77777777" w:rsidR="000F56AD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7667093" w:history="1">
            <w:r w:rsidR="000F56AD" w:rsidRPr="00C70BF6">
              <w:rPr>
                <w:rStyle w:val="Hyperlink"/>
                <w:noProof/>
              </w:rPr>
              <w:t>2.</w:t>
            </w:r>
            <w:r w:rsidR="000F56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F56AD" w:rsidRPr="00C70BF6">
              <w:rPr>
                <w:rStyle w:val="Hyperlink"/>
                <w:noProof/>
              </w:rPr>
              <w:t>AS DIVERSIDADES</w:t>
            </w:r>
            <w:r w:rsidR="000F56AD">
              <w:rPr>
                <w:noProof/>
                <w:webHidden/>
              </w:rPr>
              <w:tab/>
            </w:r>
            <w:r w:rsidR="000F56AD">
              <w:rPr>
                <w:noProof/>
                <w:webHidden/>
              </w:rPr>
              <w:fldChar w:fldCharType="begin"/>
            </w:r>
            <w:r w:rsidR="000F56AD">
              <w:rPr>
                <w:noProof/>
                <w:webHidden/>
              </w:rPr>
              <w:instrText xml:space="preserve"> PAGEREF _Toc527667093 \h </w:instrText>
            </w:r>
            <w:r w:rsidR="000F56AD">
              <w:rPr>
                <w:noProof/>
                <w:webHidden/>
              </w:rPr>
            </w:r>
            <w:r w:rsidR="000F56AD">
              <w:rPr>
                <w:noProof/>
                <w:webHidden/>
              </w:rPr>
              <w:fldChar w:fldCharType="separate"/>
            </w:r>
            <w:r w:rsidR="000F56AD">
              <w:rPr>
                <w:noProof/>
                <w:webHidden/>
              </w:rPr>
              <w:t>5</w:t>
            </w:r>
            <w:r w:rsidR="000F56AD">
              <w:rPr>
                <w:noProof/>
                <w:webHidden/>
              </w:rPr>
              <w:fldChar w:fldCharType="end"/>
            </w:r>
          </w:hyperlink>
        </w:p>
        <w:p w14:paraId="231B8AA1" w14:textId="77777777" w:rsidR="000F56AD" w:rsidRDefault="0000000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7667094" w:history="1">
            <w:r w:rsidR="000F56AD" w:rsidRPr="00C70BF6">
              <w:rPr>
                <w:rStyle w:val="Hyperlink"/>
                <w:noProof/>
              </w:rPr>
              <w:t>2.1.</w:t>
            </w:r>
            <w:r w:rsidR="000F56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F56AD" w:rsidRPr="00C70BF6">
              <w:rPr>
                <w:rStyle w:val="Hyperlink"/>
                <w:noProof/>
              </w:rPr>
              <w:t>Diversidade Cultural</w:t>
            </w:r>
            <w:r w:rsidR="000F56AD">
              <w:rPr>
                <w:noProof/>
                <w:webHidden/>
              </w:rPr>
              <w:tab/>
            </w:r>
            <w:r w:rsidR="000F56AD">
              <w:rPr>
                <w:noProof/>
                <w:webHidden/>
              </w:rPr>
              <w:fldChar w:fldCharType="begin"/>
            </w:r>
            <w:r w:rsidR="000F56AD">
              <w:rPr>
                <w:noProof/>
                <w:webHidden/>
              </w:rPr>
              <w:instrText xml:space="preserve"> PAGEREF _Toc527667094 \h </w:instrText>
            </w:r>
            <w:r w:rsidR="000F56AD">
              <w:rPr>
                <w:noProof/>
                <w:webHidden/>
              </w:rPr>
            </w:r>
            <w:r w:rsidR="000F56AD">
              <w:rPr>
                <w:noProof/>
                <w:webHidden/>
              </w:rPr>
              <w:fldChar w:fldCharType="separate"/>
            </w:r>
            <w:r w:rsidR="000F56AD">
              <w:rPr>
                <w:noProof/>
                <w:webHidden/>
              </w:rPr>
              <w:t>5</w:t>
            </w:r>
            <w:r w:rsidR="000F56AD">
              <w:rPr>
                <w:noProof/>
                <w:webHidden/>
              </w:rPr>
              <w:fldChar w:fldCharType="end"/>
            </w:r>
          </w:hyperlink>
        </w:p>
        <w:p w14:paraId="72A219C7" w14:textId="77777777" w:rsidR="000F56AD" w:rsidRDefault="0000000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7667095" w:history="1">
            <w:r w:rsidR="000F56AD" w:rsidRPr="00C70BF6">
              <w:rPr>
                <w:rStyle w:val="Hyperlink"/>
                <w:noProof/>
              </w:rPr>
              <w:t>2.2.</w:t>
            </w:r>
            <w:r w:rsidR="000F56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F56AD" w:rsidRPr="00C70BF6">
              <w:rPr>
                <w:rStyle w:val="Hyperlink"/>
                <w:noProof/>
              </w:rPr>
              <w:t>Diversidade Social</w:t>
            </w:r>
            <w:r w:rsidR="000F56AD">
              <w:rPr>
                <w:noProof/>
                <w:webHidden/>
              </w:rPr>
              <w:tab/>
            </w:r>
            <w:r w:rsidR="000F56AD">
              <w:rPr>
                <w:noProof/>
                <w:webHidden/>
              </w:rPr>
              <w:fldChar w:fldCharType="begin"/>
            </w:r>
            <w:r w:rsidR="000F56AD">
              <w:rPr>
                <w:noProof/>
                <w:webHidden/>
              </w:rPr>
              <w:instrText xml:space="preserve"> PAGEREF _Toc527667095 \h </w:instrText>
            </w:r>
            <w:r w:rsidR="000F56AD">
              <w:rPr>
                <w:noProof/>
                <w:webHidden/>
              </w:rPr>
            </w:r>
            <w:r w:rsidR="000F56AD">
              <w:rPr>
                <w:noProof/>
                <w:webHidden/>
              </w:rPr>
              <w:fldChar w:fldCharType="separate"/>
            </w:r>
            <w:r w:rsidR="000F56AD">
              <w:rPr>
                <w:noProof/>
                <w:webHidden/>
              </w:rPr>
              <w:t>6</w:t>
            </w:r>
            <w:r w:rsidR="000F56AD">
              <w:rPr>
                <w:noProof/>
                <w:webHidden/>
              </w:rPr>
              <w:fldChar w:fldCharType="end"/>
            </w:r>
          </w:hyperlink>
        </w:p>
        <w:p w14:paraId="4FC3D895" w14:textId="77777777" w:rsidR="000F56AD" w:rsidRDefault="0000000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7667096" w:history="1">
            <w:r w:rsidR="000F56AD" w:rsidRPr="00C70BF6">
              <w:rPr>
                <w:rStyle w:val="Hyperlink"/>
                <w:noProof/>
              </w:rPr>
              <w:t>2.3.</w:t>
            </w:r>
            <w:r w:rsidR="000F56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F56AD" w:rsidRPr="00C70BF6">
              <w:rPr>
                <w:rStyle w:val="Hyperlink"/>
                <w:noProof/>
              </w:rPr>
              <w:t>Diversidade Religiosa</w:t>
            </w:r>
            <w:r w:rsidR="000F56AD">
              <w:rPr>
                <w:noProof/>
                <w:webHidden/>
              </w:rPr>
              <w:tab/>
            </w:r>
            <w:r w:rsidR="000F56AD">
              <w:rPr>
                <w:noProof/>
                <w:webHidden/>
              </w:rPr>
              <w:fldChar w:fldCharType="begin"/>
            </w:r>
            <w:r w:rsidR="000F56AD">
              <w:rPr>
                <w:noProof/>
                <w:webHidden/>
              </w:rPr>
              <w:instrText xml:space="preserve"> PAGEREF _Toc527667096 \h </w:instrText>
            </w:r>
            <w:r w:rsidR="000F56AD">
              <w:rPr>
                <w:noProof/>
                <w:webHidden/>
              </w:rPr>
            </w:r>
            <w:r w:rsidR="000F56AD">
              <w:rPr>
                <w:noProof/>
                <w:webHidden/>
              </w:rPr>
              <w:fldChar w:fldCharType="separate"/>
            </w:r>
            <w:r w:rsidR="000F56AD">
              <w:rPr>
                <w:noProof/>
                <w:webHidden/>
              </w:rPr>
              <w:t>6</w:t>
            </w:r>
            <w:r w:rsidR="000F56AD">
              <w:rPr>
                <w:noProof/>
                <w:webHidden/>
              </w:rPr>
              <w:fldChar w:fldCharType="end"/>
            </w:r>
          </w:hyperlink>
        </w:p>
        <w:p w14:paraId="2758BE8C" w14:textId="77777777" w:rsidR="000F56AD" w:rsidRDefault="0000000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7667097" w:history="1">
            <w:r w:rsidR="000F56AD" w:rsidRPr="00C70BF6">
              <w:rPr>
                <w:rStyle w:val="Hyperlink"/>
                <w:noProof/>
              </w:rPr>
              <w:t>2.4.</w:t>
            </w:r>
            <w:r w:rsidR="000F56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F56AD" w:rsidRPr="00C70BF6">
              <w:rPr>
                <w:rStyle w:val="Hyperlink"/>
                <w:noProof/>
              </w:rPr>
              <w:t>Diversidade Biológica</w:t>
            </w:r>
            <w:r w:rsidR="000F56AD">
              <w:rPr>
                <w:noProof/>
                <w:webHidden/>
              </w:rPr>
              <w:tab/>
            </w:r>
            <w:r w:rsidR="000F56AD">
              <w:rPr>
                <w:noProof/>
                <w:webHidden/>
              </w:rPr>
              <w:fldChar w:fldCharType="begin"/>
            </w:r>
            <w:r w:rsidR="000F56AD">
              <w:rPr>
                <w:noProof/>
                <w:webHidden/>
              </w:rPr>
              <w:instrText xml:space="preserve"> PAGEREF _Toc527667097 \h </w:instrText>
            </w:r>
            <w:r w:rsidR="000F56AD">
              <w:rPr>
                <w:noProof/>
                <w:webHidden/>
              </w:rPr>
            </w:r>
            <w:r w:rsidR="000F56AD">
              <w:rPr>
                <w:noProof/>
                <w:webHidden/>
              </w:rPr>
              <w:fldChar w:fldCharType="separate"/>
            </w:r>
            <w:r w:rsidR="000F56AD">
              <w:rPr>
                <w:noProof/>
                <w:webHidden/>
              </w:rPr>
              <w:t>7</w:t>
            </w:r>
            <w:r w:rsidR="000F56AD">
              <w:rPr>
                <w:noProof/>
                <w:webHidden/>
              </w:rPr>
              <w:fldChar w:fldCharType="end"/>
            </w:r>
          </w:hyperlink>
        </w:p>
        <w:p w14:paraId="1292C25A" w14:textId="77777777" w:rsidR="000F56AD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7667098" w:history="1">
            <w:r w:rsidR="000F56AD" w:rsidRPr="00C70BF6">
              <w:rPr>
                <w:rStyle w:val="Hyperlink"/>
                <w:noProof/>
              </w:rPr>
              <w:t>3.</w:t>
            </w:r>
            <w:r w:rsidR="000F56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F56AD" w:rsidRPr="00C70BF6">
              <w:rPr>
                <w:rStyle w:val="Hyperlink"/>
                <w:noProof/>
              </w:rPr>
              <w:t>IDENTIDADE CULTURAL E RELATIVISMO CULTURAL</w:t>
            </w:r>
            <w:r w:rsidR="000F56AD">
              <w:rPr>
                <w:noProof/>
                <w:webHidden/>
              </w:rPr>
              <w:tab/>
            </w:r>
            <w:r w:rsidR="000F56AD">
              <w:rPr>
                <w:noProof/>
                <w:webHidden/>
              </w:rPr>
              <w:fldChar w:fldCharType="begin"/>
            </w:r>
            <w:r w:rsidR="000F56AD">
              <w:rPr>
                <w:noProof/>
                <w:webHidden/>
              </w:rPr>
              <w:instrText xml:space="preserve"> PAGEREF _Toc527667098 \h </w:instrText>
            </w:r>
            <w:r w:rsidR="000F56AD">
              <w:rPr>
                <w:noProof/>
                <w:webHidden/>
              </w:rPr>
            </w:r>
            <w:r w:rsidR="000F56AD">
              <w:rPr>
                <w:noProof/>
                <w:webHidden/>
              </w:rPr>
              <w:fldChar w:fldCharType="separate"/>
            </w:r>
            <w:r w:rsidR="000F56AD">
              <w:rPr>
                <w:noProof/>
                <w:webHidden/>
              </w:rPr>
              <w:t>8</w:t>
            </w:r>
            <w:r w:rsidR="000F56AD">
              <w:rPr>
                <w:noProof/>
                <w:webHidden/>
              </w:rPr>
              <w:fldChar w:fldCharType="end"/>
            </w:r>
          </w:hyperlink>
        </w:p>
        <w:p w14:paraId="2336A0BB" w14:textId="77777777" w:rsidR="000F56AD" w:rsidRDefault="0000000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7667099" w:history="1">
            <w:r w:rsidR="000F56AD" w:rsidRPr="00C70BF6">
              <w:rPr>
                <w:rStyle w:val="Hyperlink"/>
                <w:noProof/>
              </w:rPr>
              <w:t>3.1.</w:t>
            </w:r>
            <w:r w:rsidR="000F56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F56AD" w:rsidRPr="00C70BF6">
              <w:rPr>
                <w:rStyle w:val="Hyperlink"/>
                <w:noProof/>
              </w:rPr>
              <w:t>Identidade Cultural</w:t>
            </w:r>
            <w:r w:rsidR="000F56AD">
              <w:rPr>
                <w:noProof/>
                <w:webHidden/>
              </w:rPr>
              <w:tab/>
            </w:r>
            <w:r w:rsidR="000F56AD">
              <w:rPr>
                <w:noProof/>
                <w:webHidden/>
              </w:rPr>
              <w:fldChar w:fldCharType="begin"/>
            </w:r>
            <w:r w:rsidR="000F56AD">
              <w:rPr>
                <w:noProof/>
                <w:webHidden/>
              </w:rPr>
              <w:instrText xml:space="preserve"> PAGEREF _Toc527667099 \h </w:instrText>
            </w:r>
            <w:r w:rsidR="000F56AD">
              <w:rPr>
                <w:noProof/>
                <w:webHidden/>
              </w:rPr>
            </w:r>
            <w:r w:rsidR="000F56AD">
              <w:rPr>
                <w:noProof/>
                <w:webHidden/>
              </w:rPr>
              <w:fldChar w:fldCharType="separate"/>
            </w:r>
            <w:r w:rsidR="000F56AD">
              <w:rPr>
                <w:noProof/>
                <w:webHidden/>
              </w:rPr>
              <w:t>8</w:t>
            </w:r>
            <w:r w:rsidR="000F56AD">
              <w:rPr>
                <w:noProof/>
                <w:webHidden/>
              </w:rPr>
              <w:fldChar w:fldCharType="end"/>
            </w:r>
          </w:hyperlink>
        </w:p>
        <w:p w14:paraId="01C0FBF5" w14:textId="77777777" w:rsidR="000F56AD" w:rsidRDefault="0000000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7667100" w:history="1">
            <w:r w:rsidR="000F56AD" w:rsidRPr="00C70BF6">
              <w:rPr>
                <w:rStyle w:val="Hyperlink"/>
                <w:noProof/>
              </w:rPr>
              <w:t>3.2.</w:t>
            </w:r>
            <w:r w:rsidR="000F56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F56AD" w:rsidRPr="00C70BF6">
              <w:rPr>
                <w:rStyle w:val="Hyperlink"/>
                <w:noProof/>
              </w:rPr>
              <w:t>Relativismo Cultural</w:t>
            </w:r>
            <w:r w:rsidR="000F56AD">
              <w:rPr>
                <w:noProof/>
                <w:webHidden/>
              </w:rPr>
              <w:tab/>
            </w:r>
            <w:r w:rsidR="000F56AD">
              <w:rPr>
                <w:noProof/>
                <w:webHidden/>
              </w:rPr>
              <w:fldChar w:fldCharType="begin"/>
            </w:r>
            <w:r w:rsidR="000F56AD">
              <w:rPr>
                <w:noProof/>
                <w:webHidden/>
              </w:rPr>
              <w:instrText xml:space="preserve"> PAGEREF _Toc527667100 \h </w:instrText>
            </w:r>
            <w:r w:rsidR="000F56AD">
              <w:rPr>
                <w:noProof/>
                <w:webHidden/>
              </w:rPr>
            </w:r>
            <w:r w:rsidR="000F56AD">
              <w:rPr>
                <w:noProof/>
                <w:webHidden/>
              </w:rPr>
              <w:fldChar w:fldCharType="separate"/>
            </w:r>
            <w:r w:rsidR="000F56AD">
              <w:rPr>
                <w:noProof/>
                <w:webHidden/>
              </w:rPr>
              <w:t>9</w:t>
            </w:r>
            <w:r w:rsidR="000F56AD">
              <w:rPr>
                <w:noProof/>
                <w:webHidden/>
              </w:rPr>
              <w:fldChar w:fldCharType="end"/>
            </w:r>
          </w:hyperlink>
        </w:p>
        <w:p w14:paraId="638E8732" w14:textId="77777777" w:rsidR="000F56AD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7667101" w:history="1">
            <w:r w:rsidR="000F56AD" w:rsidRPr="00C70BF6">
              <w:rPr>
                <w:rStyle w:val="Hyperlink"/>
                <w:noProof/>
              </w:rPr>
              <w:t>4.</w:t>
            </w:r>
            <w:r w:rsidR="000F56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F56AD" w:rsidRPr="00C70BF6">
              <w:rPr>
                <w:rStyle w:val="Hyperlink"/>
                <w:noProof/>
              </w:rPr>
              <w:t>DIFERENÇA ENTRE RIQUEZA E DIVERSIDADE</w:t>
            </w:r>
            <w:r w:rsidR="000F56AD">
              <w:rPr>
                <w:noProof/>
                <w:webHidden/>
              </w:rPr>
              <w:tab/>
            </w:r>
            <w:r w:rsidR="000F56AD">
              <w:rPr>
                <w:noProof/>
                <w:webHidden/>
              </w:rPr>
              <w:fldChar w:fldCharType="begin"/>
            </w:r>
            <w:r w:rsidR="000F56AD">
              <w:rPr>
                <w:noProof/>
                <w:webHidden/>
              </w:rPr>
              <w:instrText xml:space="preserve"> PAGEREF _Toc527667101 \h </w:instrText>
            </w:r>
            <w:r w:rsidR="000F56AD">
              <w:rPr>
                <w:noProof/>
                <w:webHidden/>
              </w:rPr>
            </w:r>
            <w:r w:rsidR="000F56AD">
              <w:rPr>
                <w:noProof/>
                <w:webHidden/>
              </w:rPr>
              <w:fldChar w:fldCharType="separate"/>
            </w:r>
            <w:r w:rsidR="000F56AD">
              <w:rPr>
                <w:noProof/>
                <w:webHidden/>
              </w:rPr>
              <w:t>10</w:t>
            </w:r>
            <w:r w:rsidR="000F56AD">
              <w:rPr>
                <w:noProof/>
                <w:webHidden/>
              </w:rPr>
              <w:fldChar w:fldCharType="end"/>
            </w:r>
          </w:hyperlink>
        </w:p>
        <w:p w14:paraId="6DE574E9" w14:textId="77777777" w:rsidR="000F56AD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7667102" w:history="1">
            <w:r w:rsidR="000F56AD" w:rsidRPr="00C70BF6">
              <w:rPr>
                <w:rStyle w:val="Hyperlink"/>
                <w:noProof/>
              </w:rPr>
              <w:t>5.</w:t>
            </w:r>
            <w:r w:rsidR="000F56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F56AD" w:rsidRPr="00C70BF6">
              <w:rPr>
                <w:rStyle w:val="Hyperlink"/>
                <w:noProof/>
              </w:rPr>
              <w:t>CONCLUSÃO</w:t>
            </w:r>
            <w:r w:rsidR="000F56AD">
              <w:rPr>
                <w:noProof/>
                <w:webHidden/>
              </w:rPr>
              <w:tab/>
            </w:r>
            <w:r w:rsidR="000F56AD">
              <w:rPr>
                <w:noProof/>
                <w:webHidden/>
              </w:rPr>
              <w:fldChar w:fldCharType="begin"/>
            </w:r>
            <w:r w:rsidR="000F56AD">
              <w:rPr>
                <w:noProof/>
                <w:webHidden/>
              </w:rPr>
              <w:instrText xml:space="preserve"> PAGEREF _Toc527667102 \h </w:instrText>
            </w:r>
            <w:r w:rsidR="000F56AD">
              <w:rPr>
                <w:noProof/>
                <w:webHidden/>
              </w:rPr>
            </w:r>
            <w:r w:rsidR="000F56AD">
              <w:rPr>
                <w:noProof/>
                <w:webHidden/>
              </w:rPr>
              <w:fldChar w:fldCharType="separate"/>
            </w:r>
            <w:r w:rsidR="000F56AD">
              <w:rPr>
                <w:noProof/>
                <w:webHidden/>
              </w:rPr>
              <w:t>10</w:t>
            </w:r>
            <w:r w:rsidR="000F56AD">
              <w:rPr>
                <w:noProof/>
                <w:webHidden/>
              </w:rPr>
              <w:fldChar w:fldCharType="end"/>
            </w:r>
          </w:hyperlink>
        </w:p>
        <w:p w14:paraId="16C30722" w14:textId="77777777" w:rsidR="000F56AD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7667103" w:history="1">
            <w:r w:rsidR="000F56AD" w:rsidRPr="00C70BF6">
              <w:rPr>
                <w:rStyle w:val="Hyperlink"/>
                <w:noProof/>
              </w:rPr>
              <w:t>BIBLIOGRAFIA</w:t>
            </w:r>
            <w:r w:rsidR="000F56AD">
              <w:rPr>
                <w:noProof/>
                <w:webHidden/>
              </w:rPr>
              <w:tab/>
            </w:r>
            <w:r w:rsidR="000F56AD">
              <w:rPr>
                <w:noProof/>
                <w:webHidden/>
              </w:rPr>
              <w:fldChar w:fldCharType="begin"/>
            </w:r>
            <w:r w:rsidR="000F56AD">
              <w:rPr>
                <w:noProof/>
                <w:webHidden/>
              </w:rPr>
              <w:instrText xml:space="preserve"> PAGEREF _Toc527667103 \h </w:instrText>
            </w:r>
            <w:r w:rsidR="000F56AD">
              <w:rPr>
                <w:noProof/>
                <w:webHidden/>
              </w:rPr>
            </w:r>
            <w:r w:rsidR="000F56AD">
              <w:rPr>
                <w:noProof/>
                <w:webHidden/>
              </w:rPr>
              <w:fldChar w:fldCharType="separate"/>
            </w:r>
            <w:r w:rsidR="000F56AD">
              <w:rPr>
                <w:noProof/>
                <w:webHidden/>
              </w:rPr>
              <w:t>12</w:t>
            </w:r>
            <w:r w:rsidR="000F56AD">
              <w:rPr>
                <w:noProof/>
                <w:webHidden/>
              </w:rPr>
              <w:fldChar w:fldCharType="end"/>
            </w:r>
          </w:hyperlink>
        </w:p>
        <w:p w14:paraId="52F559D3" w14:textId="77777777" w:rsidR="001D1918" w:rsidRDefault="001D1918">
          <w:r>
            <w:rPr>
              <w:b/>
              <w:bCs/>
            </w:rPr>
            <w:fldChar w:fldCharType="end"/>
          </w:r>
        </w:p>
      </w:sdtContent>
    </w:sdt>
    <w:p w14:paraId="2983CF84" w14:textId="77777777" w:rsidR="001D1918" w:rsidRDefault="001D1918" w:rsidP="001D1918"/>
    <w:p w14:paraId="40BCC8F4" w14:textId="77777777" w:rsidR="001D1918" w:rsidRDefault="001D1918" w:rsidP="001D1918">
      <w:pPr>
        <w:pStyle w:val="SemEspaamento"/>
        <w:jc w:val="both"/>
        <w:sectPr w:rsidR="001D1918" w:rsidSect="00B37ABB">
          <w:footerReference w:type="default" r:id="rId10"/>
          <w:pgSz w:w="11906" w:h="16838"/>
          <w:pgMar w:top="1701" w:right="1134" w:bottom="1134" w:left="1701" w:header="709" w:footer="709" w:gutter="0"/>
          <w:pgNumType w:start="4"/>
          <w:cols w:space="708"/>
          <w:docGrid w:linePitch="360"/>
        </w:sectPr>
      </w:pPr>
    </w:p>
    <w:p w14:paraId="257615DA" w14:textId="77777777" w:rsidR="001D1918" w:rsidRDefault="007F417E" w:rsidP="00EA6BA9">
      <w:pPr>
        <w:pStyle w:val="Ttulo1"/>
      </w:pPr>
      <w:bookmarkStart w:id="1" w:name="_Toc527667092"/>
      <w:r w:rsidRPr="00A106D9">
        <w:lastRenderedPageBreak/>
        <w:t>INTRODUÇÃO</w:t>
      </w:r>
      <w:bookmarkEnd w:id="0"/>
      <w:bookmarkEnd w:id="1"/>
    </w:p>
    <w:p w14:paraId="3E312489" w14:textId="77777777" w:rsidR="00ED5D03" w:rsidRDefault="00ED5D03" w:rsidP="001F470D">
      <w:r>
        <w:t>Este documento contém a documentação do GoldCS – Gold Colchões Software, sistema web responsável por fazer pedidos e controle de estoque das lojas de Colchão.</w:t>
      </w:r>
    </w:p>
    <w:p w14:paraId="7E537B86" w14:textId="77777777" w:rsidR="00ED5D03" w:rsidRDefault="00ED5D03" w:rsidP="001F470D">
      <w:r>
        <w:t>O projeto contém definições do Back-End, Front-End, além das modelagens UML e do banco de dados.</w:t>
      </w:r>
    </w:p>
    <w:p w14:paraId="63B6C920" w14:textId="77777777" w:rsidR="00ED5D03" w:rsidRDefault="00ED5D03" w:rsidP="00ED5D03">
      <w:pPr>
        <w:pStyle w:val="Legenda"/>
        <w:keepNext/>
        <w:ind w:firstLine="0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: Exemplo figura colchão</w:t>
      </w:r>
    </w:p>
    <w:p w14:paraId="764EBDCB" w14:textId="77777777" w:rsidR="00ED5D03" w:rsidRDefault="00ED5D03" w:rsidP="00ED5D0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1ECF638" wp14:editId="4AAE6C27">
            <wp:extent cx="4724400" cy="3723203"/>
            <wp:effectExtent l="0" t="0" r="0" b="0"/>
            <wp:docPr id="3" name="Imagem 3" descr="C:\Users\lab5.LABTEC\Downloads\undraw_staying_in_i80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5.LABTEC\Downloads\undraw_staying_in_i80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740" cy="373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40789" w14:textId="77777777" w:rsidR="00ED5D03" w:rsidRPr="00ED5D03" w:rsidRDefault="00ED5D03" w:rsidP="00ED5D03">
      <w:pPr>
        <w:ind w:firstLine="0"/>
        <w:jc w:val="center"/>
        <w:rPr>
          <w:sz w:val="20"/>
        </w:rPr>
      </w:pPr>
      <w:r w:rsidRPr="00ED5D03">
        <w:rPr>
          <w:sz w:val="20"/>
        </w:rPr>
        <w:t>Fonte: Portal Undraw, 2023</w:t>
      </w:r>
    </w:p>
    <w:p w14:paraId="7231F719" w14:textId="77777777" w:rsidR="00DE7D92" w:rsidRDefault="00ED5D03" w:rsidP="00DE7D92">
      <w:pPr>
        <w:pStyle w:val="Ttulo1"/>
      </w:pPr>
      <w:bookmarkStart w:id="2" w:name="_Toc527667103"/>
      <w:r>
        <w:br w:type="page"/>
      </w:r>
      <w:r w:rsidR="00DE7D92">
        <w:lastRenderedPageBreak/>
        <w:t>Modelo de negócios</w:t>
      </w:r>
    </w:p>
    <w:p w14:paraId="610A1F9E" w14:textId="77777777" w:rsidR="00B5011C" w:rsidRDefault="00DE7D92" w:rsidP="00DE7D92">
      <w:r>
        <w:t xml:space="preserve">O modelo de negócios escolhido foi a franquia de loja Gold Colchões. </w:t>
      </w:r>
      <w:r w:rsidR="00B5011C">
        <w:t>Como diz o nome, a loja é pautada em vendas de colchões e outros produtos correlatos, como Cama, Travesseiros, Estofados e outros.</w:t>
      </w:r>
    </w:p>
    <w:p w14:paraId="19D50295" w14:textId="77777777" w:rsidR="00B5011C" w:rsidRDefault="00B5011C" w:rsidP="00DE7D92">
      <w:r>
        <w:t>O atual modelo de Pedidos da loja é totalmente via papel, o que inviabiliza a expansão, além de gerar confusão e diversos erros manuais. Com isso em mente, criamos o sistema apresentado com a proposta de facilitar o controle de pedidos e estoque, além de possibilitar a expansão das operações.</w:t>
      </w:r>
    </w:p>
    <w:p w14:paraId="1BD0C355" w14:textId="65465AFF" w:rsidR="00B5011C" w:rsidRPr="00B5011C" w:rsidRDefault="00B5011C" w:rsidP="00B5011C">
      <w:r>
        <w:t>O sistema, por se tratar de uma abordagem Web, poderia ter ido por diversos caminhos. O escolhido pela nossa equipe foi dividir a aplicação entre Front-End e Back-end</w:t>
      </w:r>
      <w:r>
        <w:t>.</w:t>
      </w:r>
    </w:p>
    <w:p w14:paraId="01E15C3E" w14:textId="5777611A" w:rsidR="00DE7D92" w:rsidRPr="00DE7D92" w:rsidRDefault="00DE7D92" w:rsidP="00DE7D92">
      <w:pPr>
        <w:rPr>
          <w:szCs w:val="24"/>
        </w:rPr>
      </w:pPr>
      <w:r>
        <w:br w:type="page"/>
      </w:r>
    </w:p>
    <w:p w14:paraId="3D9C6834" w14:textId="77777777" w:rsidR="00DE7D92" w:rsidRDefault="00DE7D92" w:rsidP="00DE7D92">
      <w:pPr>
        <w:pStyle w:val="Ttulo1"/>
      </w:pPr>
      <w:r>
        <w:lastRenderedPageBreak/>
        <w:t>Back-end</w:t>
      </w:r>
    </w:p>
    <w:p w14:paraId="2D4A2204" w14:textId="07B815E5" w:rsidR="00B5011C" w:rsidRPr="00B5011C" w:rsidRDefault="00B5011C" w:rsidP="00B5011C">
      <w:r>
        <w:t xml:space="preserve">O Back-End foi feito em base de uma Web API, fazendo com que ele possa ser versátil para estar em diversos clientes, desacoplando a camada visual com a camada lógica. </w:t>
      </w:r>
    </w:p>
    <w:p w14:paraId="345656C7" w14:textId="77777777" w:rsidR="00DE7D92" w:rsidRDefault="00DE7D92" w:rsidP="00DE7D92">
      <w:pPr>
        <w:pStyle w:val="Ttulo2"/>
      </w:pPr>
      <w:r>
        <w:t>Tecnologias</w:t>
      </w:r>
    </w:p>
    <w:p w14:paraId="1656FB0B" w14:textId="178308AC" w:rsidR="00B5011C" w:rsidRDefault="00B5011C" w:rsidP="00B5011C">
      <w:r>
        <w:t xml:space="preserve">A principal tecnologia foi a plataforma .NET, onde pautamos a nossa ASP NET Core WEB API. Foi utilizado o DotNet 6, com a especificação </w:t>
      </w:r>
      <w:r w:rsidR="00942FC2">
        <w:t>do Swagger para documentação.</w:t>
      </w:r>
    </w:p>
    <w:p w14:paraId="2E8F8EBE" w14:textId="664E1D7B" w:rsidR="00942FC2" w:rsidRPr="00B5011C" w:rsidRDefault="00942FC2" w:rsidP="00B5011C">
      <w:r>
        <w:t>Além do C# como linguagem, diversos pacotes do Nuget foram usados, como o BCrypt para criptografia de senhas e o Fluent Validation para validação.</w:t>
      </w:r>
    </w:p>
    <w:p w14:paraId="6F4BF080" w14:textId="77777777" w:rsidR="00DE7D92" w:rsidRPr="00DE7D92" w:rsidRDefault="00DE7D92" w:rsidP="00DE7D92">
      <w:pPr>
        <w:pStyle w:val="Ttulo2"/>
      </w:pPr>
      <w:r>
        <w:t>Arquitetura</w:t>
      </w:r>
    </w:p>
    <w:p w14:paraId="4F564108" w14:textId="77777777" w:rsidR="00DE7D92" w:rsidRDefault="00DE7D92">
      <w:pPr>
        <w:spacing w:after="160" w:line="259" w:lineRule="auto"/>
        <w:ind w:firstLine="0"/>
        <w:jc w:val="left"/>
        <w:rPr>
          <w:b/>
          <w:caps/>
          <w:szCs w:val="24"/>
        </w:rPr>
      </w:pPr>
      <w:r>
        <w:br w:type="page"/>
      </w:r>
    </w:p>
    <w:p w14:paraId="3B09A45A" w14:textId="77777777" w:rsidR="00DE7D92" w:rsidRDefault="00DE7D92" w:rsidP="00DE7D92">
      <w:pPr>
        <w:pStyle w:val="Ttulo1"/>
      </w:pPr>
      <w:r>
        <w:lastRenderedPageBreak/>
        <w:t>front-end</w:t>
      </w:r>
    </w:p>
    <w:p w14:paraId="7BF2DF5E" w14:textId="77777777" w:rsidR="00DE7D92" w:rsidRPr="00DE7D92" w:rsidRDefault="00DE7D92" w:rsidP="00DE7D92">
      <w:pPr>
        <w:pStyle w:val="Ttulo2"/>
      </w:pPr>
      <w:r>
        <w:t>Tecnologias</w:t>
      </w:r>
    </w:p>
    <w:p w14:paraId="2F700EB6" w14:textId="77777777" w:rsidR="00DE7D92" w:rsidRDefault="00DE7D92">
      <w:pPr>
        <w:spacing w:after="160" w:line="259" w:lineRule="auto"/>
        <w:ind w:firstLine="0"/>
        <w:jc w:val="left"/>
        <w:rPr>
          <w:b/>
          <w:caps/>
          <w:szCs w:val="24"/>
        </w:rPr>
      </w:pPr>
      <w:r>
        <w:br w:type="page"/>
      </w:r>
    </w:p>
    <w:p w14:paraId="78F135CE" w14:textId="77777777" w:rsidR="00DE7D92" w:rsidRDefault="00DE7D92" w:rsidP="00DE7D92">
      <w:pPr>
        <w:pStyle w:val="Ttulo1"/>
      </w:pPr>
      <w:r>
        <w:lastRenderedPageBreak/>
        <w:t>uml</w:t>
      </w:r>
    </w:p>
    <w:p w14:paraId="58AA09EF" w14:textId="77777777" w:rsidR="00DE7D92" w:rsidRDefault="00DE7D92" w:rsidP="00DE7D92">
      <w:pPr>
        <w:pStyle w:val="Ttulo2"/>
      </w:pPr>
      <w:r>
        <w:t>Casos de Uso</w:t>
      </w:r>
    </w:p>
    <w:p w14:paraId="0E4BF776" w14:textId="77777777" w:rsidR="00DE7D92" w:rsidRDefault="00DE7D92" w:rsidP="00DE7D92">
      <w:pPr>
        <w:pStyle w:val="Ttulo2"/>
      </w:pPr>
      <w:r>
        <w:t>Diagramas de Sequência</w:t>
      </w:r>
    </w:p>
    <w:p w14:paraId="136110FC" w14:textId="77777777" w:rsidR="00DE7D92" w:rsidRPr="00DE7D92" w:rsidRDefault="00DE7D92" w:rsidP="00DE7D92">
      <w:pPr>
        <w:pStyle w:val="Ttulo2"/>
      </w:pPr>
      <w:r>
        <w:t>Diagrama de Classes</w:t>
      </w:r>
    </w:p>
    <w:p w14:paraId="0DD53FFC" w14:textId="77777777" w:rsidR="00DE7D92" w:rsidRDefault="00DE7D92">
      <w:pPr>
        <w:spacing w:after="160" w:line="259" w:lineRule="auto"/>
        <w:ind w:firstLine="0"/>
        <w:jc w:val="left"/>
        <w:rPr>
          <w:b/>
          <w:caps/>
          <w:szCs w:val="24"/>
        </w:rPr>
      </w:pPr>
      <w:r>
        <w:br w:type="page"/>
      </w:r>
    </w:p>
    <w:p w14:paraId="49044F02" w14:textId="77777777" w:rsidR="00DE7D92" w:rsidRDefault="00DE7D92" w:rsidP="00DE7D92">
      <w:pPr>
        <w:pStyle w:val="Ttulo1"/>
      </w:pPr>
      <w:r>
        <w:lastRenderedPageBreak/>
        <w:t>Banco de dados</w:t>
      </w:r>
    </w:p>
    <w:p w14:paraId="1C12DECB" w14:textId="2F31C139" w:rsidR="00942FC2" w:rsidRPr="00942FC2" w:rsidRDefault="00942FC2" w:rsidP="00942FC2">
      <w:r>
        <w:t xml:space="preserve">O banco utilizado inicialmente havia sido o SQL Server, mas com a realidade do </w:t>
      </w:r>
      <w:proofErr w:type="spellStart"/>
      <w:r>
        <w:t>Deploy</w:t>
      </w:r>
      <w:proofErr w:type="spellEnd"/>
      <w:r>
        <w:t xml:space="preserve">, a solução foi migrada para o PostgreSQL. Por ter sido utilizado a </w:t>
      </w:r>
      <w:r w:rsidRPr="00942FC2">
        <w:t xml:space="preserve">abordagem de </w:t>
      </w:r>
      <w:proofErr w:type="spellStart"/>
      <w:r w:rsidRPr="00942FC2">
        <w:t>code</w:t>
      </w:r>
      <w:proofErr w:type="spellEnd"/>
      <w:r w:rsidRPr="00942FC2">
        <w:t xml:space="preserve"> first,</w:t>
      </w:r>
    </w:p>
    <w:p w14:paraId="4557DCDD" w14:textId="77777777" w:rsidR="00DE7D92" w:rsidRDefault="00DE7D92">
      <w:pPr>
        <w:spacing w:after="160" w:line="259" w:lineRule="auto"/>
        <w:ind w:firstLine="0"/>
        <w:jc w:val="left"/>
        <w:rPr>
          <w:b/>
          <w:caps/>
          <w:szCs w:val="24"/>
        </w:rPr>
      </w:pPr>
      <w:r>
        <w:br w:type="page"/>
      </w:r>
    </w:p>
    <w:p w14:paraId="56C0DBA8" w14:textId="77777777" w:rsidR="00ED5D03" w:rsidRPr="00DE7D92" w:rsidRDefault="00DE7D92" w:rsidP="00DE7D92">
      <w:pPr>
        <w:pStyle w:val="Ttulo1"/>
      </w:pPr>
      <w:r>
        <w:lastRenderedPageBreak/>
        <w:t>conclusão</w:t>
      </w:r>
      <w:r>
        <w:br w:type="page"/>
      </w:r>
    </w:p>
    <w:p w14:paraId="3FB79FE9" w14:textId="77777777" w:rsidR="00D26D5E" w:rsidRPr="00D26D5E" w:rsidRDefault="001D1918" w:rsidP="000F56AD">
      <w:pPr>
        <w:pStyle w:val="Ttulo1"/>
        <w:numPr>
          <w:ilvl w:val="0"/>
          <w:numId w:val="0"/>
        </w:numPr>
      </w:pPr>
      <w:r>
        <w:lastRenderedPageBreak/>
        <w:t>BIBLIOGRAFIA</w:t>
      </w:r>
      <w:bookmarkEnd w:id="2"/>
    </w:p>
    <w:p w14:paraId="027E8C5C" w14:textId="77777777" w:rsidR="00884623" w:rsidRDefault="000F56AD" w:rsidP="00D26D5E">
      <w:r>
        <w:t xml:space="preserve">Portal Significados. </w:t>
      </w:r>
      <w:r w:rsidRPr="000F56AD">
        <w:rPr>
          <w:b/>
        </w:rPr>
        <w:t>Significado de Diversidade</w:t>
      </w:r>
      <w:r>
        <w:rPr>
          <w:b/>
        </w:rPr>
        <w:t xml:space="preserve">. </w:t>
      </w:r>
      <w:r w:rsidRPr="000F56AD">
        <w:t>https://www.significados.com.br/diversidade/</w:t>
      </w:r>
      <w:r>
        <w:t>. Acesso em: 10/10/2018</w:t>
      </w:r>
    </w:p>
    <w:p w14:paraId="4BDB4950" w14:textId="77777777" w:rsidR="000F56AD" w:rsidRDefault="000F56AD" w:rsidP="00D26D5E">
      <w:r>
        <w:t xml:space="preserve">CALVACANTE, Carlos André. </w:t>
      </w:r>
      <w:r w:rsidRPr="000F56AD">
        <w:rPr>
          <w:b/>
        </w:rPr>
        <w:t>O Que é Diversidade Religiosa, Afinal? E você, o que tem com isso?</w:t>
      </w:r>
      <w:r>
        <w:rPr>
          <w:b/>
        </w:rPr>
        <w:t xml:space="preserve"> </w:t>
      </w:r>
      <w:r w:rsidRPr="000F56AD">
        <w:t>http://seer.pucgoias.edu.br/index.php/caminhos/article/view/3543</w:t>
      </w:r>
      <w:r>
        <w:t>. Acesso em: 10/10/2018</w:t>
      </w:r>
    </w:p>
    <w:p w14:paraId="36985C21" w14:textId="77777777" w:rsidR="00D57286" w:rsidRDefault="00D57286" w:rsidP="00D26D5E"/>
    <w:p w14:paraId="0E133535" w14:textId="77777777" w:rsidR="00D57286" w:rsidRPr="00A415EA" w:rsidRDefault="00D57286" w:rsidP="00D26D5E"/>
    <w:sectPr w:rsidR="00D57286" w:rsidRPr="00A415EA" w:rsidSect="001D1918">
      <w:headerReference w:type="default" r:id="rId12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21AA" w14:textId="77777777" w:rsidR="00B75A32" w:rsidRDefault="00B75A32" w:rsidP="00787082">
      <w:pPr>
        <w:spacing w:after="0" w:line="240" w:lineRule="auto"/>
      </w:pPr>
      <w:r>
        <w:separator/>
      </w:r>
    </w:p>
  </w:endnote>
  <w:endnote w:type="continuationSeparator" w:id="0">
    <w:p w14:paraId="3DC78F1E" w14:textId="77777777" w:rsidR="00B75A32" w:rsidRDefault="00B75A32" w:rsidP="0078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82E3" w14:textId="77777777" w:rsidR="00787082" w:rsidRDefault="00787082">
    <w:pPr>
      <w:pStyle w:val="Rodap"/>
      <w:jc w:val="right"/>
    </w:pPr>
  </w:p>
  <w:p w14:paraId="69D81A2D" w14:textId="77777777" w:rsidR="00787082" w:rsidRDefault="007870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4B50" w14:textId="77777777" w:rsidR="00B75A32" w:rsidRDefault="00B75A32" w:rsidP="00787082">
      <w:pPr>
        <w:spacing w:after="0" w:line="240" w:lineRule="auto"/>
      </w:pPr>
      <w:r>
        <w:separator/>
      </w:r>
    </w:p>
  </w:footnote>
  <w:footnote w:type="continuationSeparator" w:id="0">
    <w:p w14:paraId="17839151" w14:textId="77777777" w:rsidR="00B75A32" w:rsidRDefault="00B75A32" w:rsidP="00787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00260"/>
      <w:docPartObj>
        <w:docPartGallery w:val="Page Numbers (Top of Page)"/>
        <w:docPartUnique/>
      </w:docPartObj>
    </w:sdtPr>
    <w:sdtContent>
      <w:p w14:paraId="67838F61" w14:textId="77777777" w:rsidR="0021706F" w:rsidRDefault="0021706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657">
          <w:rPr>
            <w:noProof/>
          </w:rPr>
          <w:t>5</w:t>
        </w:r>
        <w:r>
          <w:fldChar w:fldCharType="end"/>
        </w:r>
      </w:p>
    </w:sdtContent>
  </w:sdt>
  <w:p w14:paraId="3D207A31" w14:textId="77777777" w:rsidR="0021706F" w:rsidRDefault="002170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CB6"/>
    <w:multiLevelType w:val="multilevel"/>
    <w:tmpl w:val="4AD05B0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342519C"/>
    <w:multiLevelType w:val="hybridMultilevel"/>
    <w:tmpl w:val="BFD25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1FF3"/>
    <w:multiLevelType w:val="hybridMultilevel"/>
    <w:tmpl w:val="883CF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A7163"/>
    <w:multiLevelType w:val="hybridMultilevel"/>
    <w:tmpl w:val="40A45BD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88618E"/>
    <w:multiLevelType w:val="hybridMultilevel"/>
    <w:tmpl w:val="8102AC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00761"/>
    <w:multiLevelType w:val="hybridMultilevel"/>
    <w:tmpl w:val="82CAE7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35658"/>
    <w:multiLevelType w:val="hybridMultilevel"/>
    <w:tmpl w:val="42EA71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C4FF8"/>
    <w:multiLevelType w:val="hybridMultilevel"/>
    <w:tmpl w:val="E7589EDE"/>
    <w:lvl w:ilvl="0" w:tplc="2676D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983189">
    <w:abstractNumId w:val="6"/>
  </w:num>
  <w:num w:numId="2" w16cid:durableId="1273515947">
    <w:abstractNumId w:val="5"/>
  </w:num>
  <w:num w:numId="3" w16cid:durableId="1270622314">
    <w:abstractNumId w:val="4"/>
  </w:num>
  <w:num w:numId="4" w16cid:durableId="406002859">
    <w:abstractNumId w:val="7"/>
  </w:num>
  <w:num w:numId="5" w16cid:durableId="468087465">
    <w:abstractNumId w:val="0"/>
  </w:num>
  <w:num w:numId="6" w16cid:durableId="772822457">
    <w:abstractNumId w:val="1"/>
  </w:num>
  <w:num w:numId="7" w16cid:durableId="1488086558">
    <w:abstractNumId w:val="2"/>
  </w:num>
  <w:num w:numId="8" w16cid:durableId="574558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34"/>
    <w:rsid w:val="000B5679"/>
    <w:rsid w:val="000F56AD"/>
    <w:rsid w:val="00126453"/>
    <w:rsid w:val="0015370F"/>
    <w:rsid w:val="00161807"/>
    <w:rsid w:val="001A2E36"/>
    <w:rsid w:val="001D1918"/>
    <w:rsid w:val="001F470D"/>
    <w:rsid w:val="0021706F"/>
    <w:rsid w:val="002A5708"/>
    <w:rsid w:val="002A751F"/>
    <w:rsid w:val="002B65DB"/>
    <w:rsid w:val="00353586"/>
    <w:rsid w:val="00377A2E"/>
    <w:rsid w:val="00381860"/>
    <w:rsid w:val="003C4657"/>
    <w:rsid w:val="003C7BDE"/>
    <w:rsid w:val="00410B5A"/>
    <w:rsid w:val="004A6EE9"/>
    <w:rsid w:val="0051658F"/>
    <w:rsid w:val="005176E3"/>
    <w:rsid w:val="00541D2F"/>
    <w:rsid w:val="00650572"/>
    <w:rsid w:val="00651B21"/>
    <w:rsid w:val="006545F0"/>
    <w:rsid w:val="00654B08"/>
    <w:rsid w:val="006963D6"/>
    <w:rsid w:val="006D2A8F"/>
    <w:rsid w:val="00702D87"/>
    <w:rsid w:val="00706921"/>
    <w:rsid w:val="00787082"/>
    <w:rsid w:val="007C113D"/>
    <w:rsid w:val="007F417E"/>
    <w:rsid w:val="00827D98"/>
    <w:rsid w:val="00884623"/>
    <w:rsid w:val="008C32EE"/>
    <w:rsid w:val="008D1DA0"/>
    <w:rsid w:val="008E62B8"/>
    <w:rsid w:val="00942FC2"/>
    <w:rsid w:val="00971515"/>
    <w:rsid w:val="009931B6"/>
    <w:rsid w:val="00996FDD"/>
    <w:rsid w:val="009C604B"/>
    <w:rsid w:val="009C664F"/>
    <w:rsid w:val="009F5E94"/>
    <w:rsid w:val="00A106D9"/>
    <w:rsid w:val="00A24508"/>
    <w:rsid w:val="00A415EA"/>
    <w:rsid w:val="00A47B41"/>
    <w:rsid w:val="00A50FF7"/>
    <w:rsid w:val="00A859BB"/>
    <w:rsid w:val="00B042F8"/>
    <w:rsid w:val="00B04823"/>
    <w:rsid w:val="00B102AA"/>
    <w:rsid w:val="00B248DB"/>
    <w:rsid w:val="00B37ABB"/>
    <w:rsid w:val="00B5011C"/>
    <w:rsid w:val="00B57334"/>
    <w:rsid w:val="00B75A32"/>
    <w:rsid w:val="00B87F4C"/>
    <w:rsid w:val="00C6759A"/>
    <w:rsid w:val="00C8276D"/>
    <w:rsid w:val="00C968CD"/>
    <w:rsid w:val="00D016DF"/>
    <w:rsid w:val="00D26D5E"/>
    <w:rsid w:val="00D27A65"/>
    <w:rsid w:val="00D57286"/>
    <w:rsid w:val="00D76CA5"/>
    <w:rsid w:val="00D9214E"/>
    <w:rsid w:val="00D94F21"/>
    <w:rsid w:val="00DC4DFB"/>
    <w:rsid w:val="00DE7D92"/>
    <w:rsid w:val="00E47979"/>
    <w:rsid w:val="00EA6BA9"/>
    <w:rsid w:val="00EB267B"/>
    <w:rsid w:val="00ED5D03"/>
    <w:rsid w:val="00EF15EA"/>
    <w:rsid w:val="00F65CF2"/>
    <w:rsid w:val="00F77911"/>
    <w:rsid w:val="00F82D99"/>
    <w:rsid w:val="00F9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2108"/>
  <w15:docId w15:val="{EBCDB5E6-1F0A-411C-83DD-B2D50307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F4C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aliases w:val="Aa"/>
    <w:basedOn w:val="SemEspaamento"/>
    <w:next w:val="Normal"/>
    <w:link w:val="Ttulo1Char"/>
    <w:uiPriority w:val="9"/>
    <w:qFormat/>
    <w:rsid w:val="009931B6"/>
    <w:pPr>
      <w:numPr>
        <w:numId w:val="5"/>
      </w:numPr>
      <w:spacing w:after="300"/>
      <w:ind w:left="0" w:firstLine="0"/>
      <w:jc w:val="both"/>
      <w:outlineLvl w:val="0"/>
    </w:pPr>
    <w:rPr>
      <w:caps/>
      <w:sz w:val="24"/>
      <w:szCs w:val="24"/>
    </w:rPr>
  </w:style>
  <w:style w:type="paragraph" w:styleId="Ttulo2">
    <w:name w:val="heading 2"/>
    <w:aliases w:val="Bb"/>
    <w:basedOn w:val="PargrafodaLista"/>
    <w:next w:val="Normal"/>
    <w:link w:val="Ttulo2Char"/>
    <w:uiPriority w:val="9"/>
    <w:unhideWhenUsed/>
    <w:qFormat/>
    <w:rsid w:val="00D27A65"/>
    <w:pPr>
      <w:numPr>
        <w:ilvl w:val="1"/>
        <w:numId w:val="5"/>
      </w:numPr>
      <w:ind w:left="0" w:firstLine="0"/>
      <w:outlineLvl w:val="1"/>
    </w:pPr>
    <w:rPr>
      <w:b/>
      <w:bCs/>
    </w:rPr>
  </w:style>
  <w:style w:type="paragraph" w:styleId="Ttulo3">
    <w:name w:val="heading 3"/>
    <w:aliases w:val="Cc"/>
    <w:basedOn w:val="Normal"/>
    <w:next w:val="Normal"/>
    <w:link w:val="Ttulo3Char"/>
    <w:uiPriority w:val="9"/>
    <w:unhideWhenUsed/>
    <w:qFormat/>
    <w:rsid w:val="001D1918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aliases w:val="Legendaasasas"/>
    <w:basedOn w:val="Normal"/>
    <w:next w:val="Normal"/>
    <w:link w:val="Ttulo4Char"/>
    <w:uiPriority w:val="9"/>
    <w:unhideWhenUsed/>
    <w:qFormat/>
    <w:rsid w:val="001F470D"/>
    <w:pPr>
      <w:keepNext/>
      <w:keepLines/>
      <w:spacing w:before="40" w:after="0"/>
      <w:jc w:val="center"/>
      <w:outlineLvl w:val="3"/>
    </w:pPr>
    <w:rPr>
      <w:rFonts w:eastAsiaTheme="majorEastAsia" w:cstheme="majorBidi"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aliases w:val="asdasdasd"/>
    <w:basedOn w:val="Normal"/>
    <w:next w:val="Normal"/>
    <w:uiPriority w:val="35"/>
    <w:unhideWhenUsed/>
    <w:qFormat/>
    <w:rsid w:val="00C968CD"/>
    <w:pPr>
      <w:spacing w:after="200" w:line="240" w:lineRule="auto"/>
      <w:jc w:val="center"/>
    </w:pPr>
    <w:rPr>
      <w:rFonts w:cs="Arial"/>
      <w:iCs/>
      <w:sz w:val="20"/>
      <w:szCs w:val="20"/>
    </w:rPr>
  </w:style>
  <w:style w:type="table" w:styleId="Tabelacomgrade">
    <w:name w:val="Table Grid"/>
    <w:basedOn w:val="Tabelanormal"/>
    <w:uiPriority w:val="59"/>
    <w:rsid w:val="00A4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A415EA"/>
    <w:pPr>
      <w:spacing w:after="0"/>
    </w:pPr>
  </w:style>
  <w:style w:type="character" w:styleId="Hyperlink">
    <w:name w:val="Hyperlink"/>
    <w:basedOn w:val="Fontepargpadro"/>
    <w:uiPriority w:val="99"/>
    <w:unhideWhenUsed/>
    <w:rsid w:val="00A415EA"/>
    <w:rPr>
      <w:color w:val="0563C1" w:themeColor="hyperlink"/>
      <w:u w:val="single"/>
    </w:rPr>
  </w:style>
  <w:style w:type="table" w:customStyle="1" w:styleId="Tabelacomgrade2">
    <w:name w:val="Tabela com grade2"/>
    <w:basedOn w:val="Tabelanormal"/>
    <w:next w:val="Tabelacomgrade"/>
    <w:rsid w:val="00DC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B04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EB267B"/>
    <w:pPr>
      <w:spacing w:after="200" w:line="276" w:lineRule="auto"/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EB267B"/>
  </w:style>
  <w:style w:type="character" w:customStyle="1" w:styleId="Ttulo1Char">
    <w:name w:val="Título 1 Char"/>
    <w:aliases w:val="Aa Char"/>
    <w:basedOn w:val="Fontepargpadro"/>
    <w:link w:val="Ttulo1"/>
    <w:uiPriority w:val="9"/>
    <w:rsid w:val="009931B6"/>
    <w:rPr>
      <w:rFonts w:ascii="Arial" w:hAnsi="Arial"/>
      <w:b/>
      <w:cap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708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545F0"/>
    <w:pPr>
      <w:tabs>
        <w:tab w:val="left" w:pos="851"/>
        <w:tab w:val="right" w:leader="dot" w:pos="9061"/>
      </w:tabs>
      <w:spacing w:after="100"/>
      <w:ind w:firstLine="0"/>
    </w:pPr>
  </w:style>
  <w:style w:type="paragraph" w:styleId="Cabealho">
    <w:name w:val="header"/>
    <w:basedOn w:val="Normal"/>
    <w:link w:val="CabealhoChar"/>
    <w:uiPriority w:val="99"/>
    <w:unhideWhenUsed/>
    <w:rsid w:val="00787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082"/>
  </w:style>
  <w:style w:type="paragraph" w:styleId="Rodap">
    <w:name w:val="footer"/>
    <w:basedOn w:val="Normal"/>
    <w:link w:val="RodapChar"/>
    <w:uiPriority w:val="99"/>
    <w:unhideWhenUsed/>
    <w:rsid w:val="00787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082"/>
  </w:style>
  <w:style w:type="paragraph" w:styleId="SemEspaamento">
    <w:name w:val="No Spacing"/>
    <w:aliases w:val="Capa e Folha de rosto"/>
    <w:uiPriority w:val="1"/>
    <w:qFormat/>
    <w:rsid w:val="00161807"/>
    <w:pPr>
      <w:spacing w:after="0" w:line="240" w:lineRule="auto"/>
      <w:jc w:val="center"/>
    </w:pPr>
    <w:rPr>
      <w:rFonts w:ascii="Arial" w:hAnsi="Arial"/>
      <w:b/>
      <w:sz w:val="28"/>
    </w:rPr>
  </w:style>
  <w:style w:type="character" w:styleId="Refdecomentrio">
    <w:name w:val="annotation reference"/>
    <w:basedOn w:val="Fontepargpadro"/>
    <w:uiPriority w:val="99"/>
    <w:semiHidden/>
    <w:unhideWhenUsed/>
    <w:rsid w:val="001618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80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80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8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807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1807"/>
    <w:rPr>
      <w:rFonts w:ascii="Tahoma" w:hAnsi="Tahoma" w:cs="Tahoma"/>
      <w:sz w:val="16"/>
      <w:szCs w:val="16"/>
    </w:rPr>
  </w:style>
  <w:style w:type="character" w:customStyle="1" w:styleId="Ttulo2Char">
    <w:name w:val="Título 2 Char"/>
    <w:aliases w:val="Bb Char"/>
    <w:basedOn w:val="Fontepargpadro"/>
    <w:link w:val="Ttulo2"/>
    <w:uiPriority w:val="9"/>
    <w:rsid w:val="00D27A65"/>
    <w:rPr>
      <w:rFonts w:ascii="Arial" w:hAnsi="Arial"/>
      <w:b/>
      <w:bC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C8276D"/>
    <w:pPr>
      <w:tabs>
        <w:tab w:val="left" w:pos="880"/>
        <w:tab w:val="right" w:leader="dot" w:pos="9061"/>
      </w:tabs>
      <w:spacing w:after="100"/>
      <w:ind w:firstLine="0"/>
    </w:pPr>
  </w:style>
  <w:style w:type="character" w:customStyle="1" w:styleId="Ttulo3Char">
    <w:name w:val="Título 3 Char"/>
    <w:aliases w:val="Cc Char"/>
    <w:basedOn w:val="Fontepargpadro"/>
    <w:link w:val="Ttulo3"/>
    <w:uiPriority w:val="9"/>
    <w:rsid w:val="001D1918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Legendaasasas Char"/>
    <w:basedOn w:val="Fontepargpadro"/>
    <w:link w:val="Ttulo4"/>
    <w:uiPriority w:val="9"/>
    <w:rsid w:val="001F470D"/>
    <w:rPr>
      <w:rFonts w:ascii="Arial" w:eastAsiaTheme="majorEastAsia" w:hAnsi="Arial" w:cstheme="majorBidi"/>
      <w:iCs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572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2B27A3B291DF4DB07B4A7183B14741" ma:contentTypeVersion="2" ma:contentTypeDescription="Crie um novo documento." ma:contentTypeScope="" ma:versionID="bfb48d311c4a8ccb50c9854c4861ab9a">
  <xsd:schema xmlns:xsd="http://www.w3.org/2001/XMLSchema" xmlns:xs="http://www.w3.org/2001/XMLSchema" xmlns:p="http://schemas.microsoft.com/office/2006/metadata/properties" xmlns:ns2="19d83f14-9f91-4439-8acf-991e6d16352e" targetNamespace="http://schemas.microsoft.com/office/2006/metadata/properties" ma:root="true" ma:fieldsID="40f937ef47d67a079e700d61b7e19d5c" ns2:_="">
    <xsd:import namespace="19d83f14-9f91-4439-8acf-991e6d163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83f14-9f91-4439-8acf-991e6d163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6F044F-BDD6-4E93-9F66-C96A06340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4FC0D-75CB-4CC0-BA13-54EAA5A85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83f14-9f91-4439-8acf-991e6d163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B4B251-CDAD-44A1-87CE-DF7282F256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7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AO PEDRO SASSI GRANADO</cp:lastModifiedBy>
  <cp:revision>5</cp:revision>
  <dcterms:created xsi:type="dcterms:W3CDTF">2023-05-29T22:21:00Z</dcterms:created>
  <dcterms:modified xsi:type="dcterms:W3CDTF">2023-06-01T01:42:00Z</dcterms:modified>
</cp:coreProperties>
</file>